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bookmarkStart w:id="0" w:name="_GoBack"/>
      <w:bookmarkEnd w:id="0"/>
      <w:r w:rsidRPr="007A0676">
        <w:rPr>
          <w:b/>
          <w:i/>
          <w:color w:val="262626"/>
          <w:sz w:val="22"/>
          <w:szCs w:val="22"/>
        </w:rPr>
        <w:t>Základní škola Havlíčkův Brod, V Sadech 560</w:t>
      </w:r>
    </w:p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V Sadech 560</w:t>
      </w:r>
    </w:p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580 01 Havlíčkův Brod</w:t>
      </w:r>
    </w:p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telefon: 569 422 179, IČO: 709 110 29, DIČ: CZ70911029 </w:t>
      </w:r>
    </w:p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e-mail: </w:t>
      </w:r>
      <w:hyperlink r:id="rId6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info@zssady.cz</w:t>
        </w:r>
      </w:hyperlink>
      <w:r w:rsidRPr="007A0676">
        <w:rPr>
          <w:b/>
          <w:i/>
          <w:color w:val="808080"/>
          <w:sz w:val="22"/>
          <w:szCs w:val="22"/>
        </w:rPr>
        <w:t>,</w:t>
      </w:r>
      <w:r w:rsidRPr="007A0676">
        <w:rPr>
          <w:b/>
          <w:i/>
          <w:color w:val="7F7F7F"/>
          <w:sz w:val="22"/>
          <w:szCs w:val="22"/>
        </w:rPr>
        <w:t xml:space="preserve"> web: </w:t>
      </w:r>
      <w:hyperlink r:id="rId7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www.zssady.cz</w:t>
        </w:r>
      </w:hyperlink>
      <w:r w:rsidRPr="007A0676">
        <w:rPr>
          <w:b/>
          <w:i/>
          <w:color w:val="7F7F7F"/>
          <w:sz w:val="22"/>
          <w:szCs w:val="22"/>
          <w:u w:val="single"/>
        </w:rPr>
        <w:t xml:space="preserve"> </w:t>
      </w:r>
    </w:p>
    <w:p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datová schránka: z3xmmb8</w:t>
      </w:r>
    </w:p>
    <w:p w:rsidR="004052C9" w:rsidRDefault="004052C9" w:rsidP="004052C9">
      <w:pPr>
        <w:pStyle w:val="Nzev"/>
        <w:jc w:val="both"/>
        <w:rPr>
          <w:rFonts w:eastAsiaTheme="minorHAnsi"/>
          <w:b w:val="0"/>
          <w:i w:val="0"/>
          <w:sz w:val="22"/>
          <w:szCs w:val="22"/>
          <w:lang w:eastAsia="en-US"/>
        </w:rPr>
      </w:pPr>
    </w:p>
    <w:p w:rsidR="00950D0F" w:rsidRPr="00FB738C" w:rsidRDefault="00950D0F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:rsidR="008F5834" w:rsidRPr="00EC63AE" w:rsidRDefault="007C56CA" w:rsidP="007C56CA">
      <w:pPr>
        <w:pStyle w:val="Nzev"/>
        <w:rPr>
          <w:i w:val="0"/>
          <w:szCs w:val="40"/>
          <w:u w:val="single"/>
        </w:rPr>
      </w:pPr>
      <w:r w:rsidRPr="00EC63AE">
        <w:rPr>
          <w:i w:val="0"/>
          <w:szCs w:val="40"/>
          <w:u w:val="single"/>
        </w:rPr>
        <w:t>Žádost o zařazení dítěte do přípravné třídy</w:t>
      </w:r>
    </w:p>
    <w:p w:rsidR="00F74BF1" w:rsidRPr="007C56CA" w:rsidRDefault="00F74BF1" w:rsidP="007C56CA">
      <w:pPr>
        <w:pStyle w:val="Nzev"/>
        <w:rPr>
          <w:i w:val="0"/>
          <w:sz w:val="28"/>
          <w:szCs w:val="28"/>
        </w:rPr>
      </w:pPr>
    </w:p>
    <w:p w:rsidR="00F74BF1" w:rsidRDefault="007C56CA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Žádám o zařazení mé dcery/syna do přípravné třídy v Základní škole </w:t>
      </w:r>
      <w:r w:rsidR="00E30F3A">
        <w:rPr>
          <w:b w:val="0"/>
          <w:i w:val="0"/>
          <w:sz w:val="24"/>
          <w:szCs w:val="24"/>
        </w:rPr>
        <w:t xml:space="preserve">Havlíčkův Brod, V Sadech 560 podle ustanovení § 47 odst. 2 zákona č. 561/2004 Sb. o předškolním, základním, středním, vyšším odborném a jiném vzdělávání (školský zákon) v platném znění a následně zákona č. 500/2004 Sb. správní řád v platném znění ve školním roce </w:t>
      </w:r>
      <w:proofErr w:type="gramStart"/>
      <w:r w:rsidR="007A0676">
        <w:rPr>
          <w:b w:val="0"/>
          <w:i w:val="0"/>
          <w:sz w:val="24"/>
          <w:szCs w:val="24"/>
          <w:u w:val="single"/>
        </w:rPr>
        <w:t>20  /20</w:t>
      </w:r>
      <w:proofErr w:type="gramEnd"/>
      <w:r w:rsidR="007A0676">
        <w:rPr>
          <w:b w:val="0"/>
          <w:i w:val="0"/>
          <w:sz w:val="24"/>
          <w:szCs w:val="24"/>
          <w:u w:val="single"/>
        </w:rPr>
        <w:t xml:space="preserve"> </w:t>
      </w:r>
    </w:p>
    <w:p w:rsidR="00EC63AE" w:rsidRDefault="00EC63AE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p w:rsidR="00EC63AE" w:rsidRPr="00EC63AE" w:rsidRDefault="00EC63AE" w:rsidP="00CD7D15">
      <w:pPr>
        <w:pStyle w:val="Nzev"/>
        <w:jc w:val="both"/>
        <w:rPr>
          <w:i w:val="0"/>
          <w:sz w:val="24"/>
          <w:szCs w:val="24"/>
          <w:u w:val="single"/>
        </w:rPr>
      </w:pPr>
      <w:r w:rsidRPr="00EC63AE">
        <w:rPr>
          <w:i w:val="0"/>
          <w:sz w:val="24"/>
          <w:szCs w:val="24"/>
          <w:u w:val="single"/>
        </w:rPr>
        <w:t xml:space="preserve">Účastník řízení </w:t>
      </w:r>
      <w:r>
        <w:rPr>
          <w:i w:val="0"/>
          <w:sz w:val="24"/>
          <w:szCs w:val="24"/>
          <w:u w:val="single"/>
        </w:rPr>
        <w:t>–</w:t>
      </w:r>
      <w:r w:rsidRPr="00EC63AE">
        <w:rPr>
          <w:i w:val="0"/>
          <w:sz w:val="24"/>
          <w:szCs w:val="24"/>
          <w:u w:val="single"/>
        </w:rPr>
        <w:t xml:space="preserve"> dítě</w:t>
      </w:r>
      <w:r>
        <w:rPr>
          <w:i w:val="0"/>
          <w:sz w:val="24"/>
          <w:szCs w:val="24"/>
          <w:u w:val="single"/>
        </w:rPr>
        <w:t>:</w:t>
      </w:r>
    </w:p>
    <w:p w:rsidR="001C4DCD" w:rsidRDefault="001C4DCD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Ind w:w="-690" w:type="dxa"/>
        <w:tblLook w:val="04A0" w:firstRow="1" w:lastRow="0" w:firstColumn="1" w:lastColumn="0" w:noHBand="0" w:noVBand="1"/>
      </w:tblPr>
      <w:tblGrid>
        <w:gridCol w:w="2225"/>
        <w:gridCol w:w="1535"/>
        <w:gridCol w:w="1535"/>
        <w:gridCol w:w="1535"/>
        <w:gridCol w:w="1339"/>
        <w:gridCol w:w="1733"/>
      </w:tblGrid>
      <w:tr w:rsidR="00B84381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:rsidR="00B84381" w:rsidRPr="0008101D" w:rsidRDefault="00CA43FB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Jméno a příjmení</w:t>
            </w:r>
            <w:r w:rsidR="0006729A" w:rsidRPr="0008101D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7677" w:type="dxa"/>
            <w:gridSpan w:val="5"/>
            <w:vAlign w:val="center"/>
          </w:tcPr>
          <w:p w:rsidR="00B84381" w:rsidRPr="007C1C51" w:rsidRDefault="00B84381" w:rsidP="00CD7D15">
            <w:pPr>
              <w:pStyle w:val="Nzev"/>
              <w:jc w:val="both"/>
              <w:rPr>
                <w:b w:val="0"/>
                <w:i w:val="0"/>
                <w:szCs w:val="40"/>
              </w:rPr>
            </w:pPr>
          </w:p>
        </w:tc>
      </w:tr>
      <w:tr w:rsidR="00B84381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Datum narození:</w:t>
            </w:r>
          </w:p>
        </w:tc>
        <w:tc>
          <w:tcPr>
            <w:tcW w:w="1535" w:type="dxa"/>
            <w:vAlign w:val="center"/>
          </w:tcPr>
          <w:p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Místo narození: </w:t>
            </w:r>
          </w:p>
        </w:tc>
        <w:tc>
          <w:tcPr>
            <w:tcW w:w="1535" w:type="dxa"/>
            <w:vAlign w:val="center"/>
          </w:tcPr>
          <w:p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B84381" w:rsidRPr="0008101D" w:rsidRDefault="00D4290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087A63" w:rsidTr="0073708E">
        <w:trPr>
          <w:trHeight w:val="397"/>
          <w:jc w:val="center"/>
        </w:trPr>
        <w:tc>
          <w:tcPr>
            <w:tcW w:w="2225" w:type="dxa"/>
            <w:vAlign w:val="center"/>
          </w:tcPr>
          <w:p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Národnost:</w:t>
            </w:r>
          </w:p>
        </w:tc>
        <w:tc>
          <w:tcPr>
            <w:tcW w:w="1535" w:type="dxa"/>
            <w:vAlign w:val="center"/>
          </w:tcPr>
          <w:p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Státní </w:t>
            </w:r>
            <w:r w:rsidR="00190F1F" w:rsidRPr="0008101D">
              <w:rPr>
                <w:b w:val="0"/>
                <w:i w:val="0"/>
                <w:sz w:val="20"/>
              </w:rPr>
              <w:t>příslušnost:</w:t>
            </w:r>
          </w:p>
        </w:tc>
        <w:tc>
          <w:tcPr>
            <w:tcW w:w="1535" w:type="dxa"/>
            <w:vAlign w:val="center"/>
          </w:tcPr>
          <w:p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087A63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Bude navštěvovat ŠD:</w:t>
            </w:r>
          </w:p>
        </w:tc>
        <w:tc>
          <w:tcPr>
            <w:tcW w:w="1733" w:type="dxa"/>
            <w:vAlign w:val="center"/>
          </w:tcPr>
          <w:p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8D253D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Mateřský jazyk:</w:t>
            </w:r>
          </w:p>
        </w:tc>
        <w:tc>
          <w:tcPr>
            <w:tcW w:w="3070" w:type="dxa"/>
            <w:gridSpan w:val="2"/>
            <w:vAlign w:val="center"/>
          </w:tcPr>
          <w:p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Zdravotní pojišťovna: </w:t>
            </w:r>
          </w:p>
        </w:tc>
        <w:tc>
          <w:tcPr>
            <w:tcW w:w="3072" w:type="dxa"/>
            <w:gridSpan w:val="2"/>
            <w:vAlign w:val="center"/>
          </w:tcPr>
          <w:p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B84381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:rsidR="00B84381" w:rsidRPr="0008101D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Trvalé 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:rsidR="00B84381" w:rsidRPr="0008101D" w:rsidRDefault="005835AE" w:rsidP="00EB729C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Přechodná nebo doručovací adresa:</w:t>
            </w:r>
            <w:r w:rsidR="00DD49CE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:rsidR="00B84381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Zdravotní způsobilost, obtíže:</w:t>
            </w:r>
          </w:p>
        </w:tc>
      </w:tr>
      <w:tr w:rsidR="005835AE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:rsidR="005835AE" w:rsidRPr="005835AE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Přechází z MŠ (adresa)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5835AE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:rsid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Speciální vzdělávací potřeby</w:t>
            </w:r>
            <w:r>
              <w:rPr>
                <w:b w:val="0"/>
                <w:i w:val="0"/>
                <w:sz w:val="20"/>
              </w:rPr>
              <w:t xml:space="preserve"> (znevýhodnění, nadání, mimořádné nadání, podpůrná opatření, závěry doporučení ŠPZ):</w:t>
            </w:r>
          </w:p>
          <w:p w:rsidR="005835AE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</w:tbl>
    <w:p w:rsidR="00EC63AE" w:rsidRDefault="00EC63AE" w:rsidP="00CD7D15">
      <w:pPr>
        <w:pStyle w:val="Nzev"/>
        <w:jc w:val="both"/>
        <w:rPr>
          <w:i w:val="0"/>
          <w:sz w:val="24"/>
          <w:szCs w:val="24"/>
        </w:rPr>
      </w:pPr>
    </w:p>
    <w:p w:rsidR="00F74BF1" w:rsidRPr="0008101D" w:rsidRDefault="0008101D" w:rsidP="00CD7D15">
      <w:pPr>
        <w:pStyle w:val="Nzev"/>
        <w:jc w:val="both"/>
        <w:rPr>
          <w:i w:val="0"/>
          <w:sz w:val="24"/>
          <w:szCs w:val="24"/>
        </w:rPr>
      </w:pPr>
      <w:r w:rsidRPr="0008101D">
        <w:rPr>
          <w:i w:val="0"/>
          <w:sz w:val="24"/>
          <w:szCs w:val="24"/>
        </w:rPr>
        <w:t>Údaje o rodičích (zákonných zástupcích):</w:t>
      </w:r>
    </w:p>
    <w:p w:rsidR="00F74BF1" w:rsidRDefault="00F74BF1" w:rsidP="00CD7D15">
      <w:pPr>
        <w:pStyle w:val="Nzev"/>
        <w:jc w:val="both"/>
        <w:rPr>
          <w:b w:val="0"/>
          <w:i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980"/>
      </w:tblGrid>
      <w:tr w:rsidR="0008101D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:rsidR="0008101D" w:rsidRDefault="0008101D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08101D">
              <w:rPr>
                <w:i w:val="0"/>
                <w:sz w:val="24"/>
                <w:szCs w:val="24"/>
              </w:rPr>
              <w:t>Otec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</w:t>
            </w:r>
            <w:r w:rsidR="007C1C5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8101D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3F6559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</w:tr>
      <w:tr w:rsidR="003F6559" w:rsidTr="00DC668E">
        <w:trPr>
          <w:trHeight w:val="454"/>
        </w:trPr>
        <w:tc>
          <w:tcPr>
            <w:tcW w:w="1101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81664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:rsidR="00B81664" w:rsidRDefault="00B81664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3F6559">
              <w:rPr>
                <w:i w:val="0"/>
                <w:sz w:val="24"/>
                <w:szCs w:val="24"/>
              </w:rPr>
              <w:t>Matka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 </w:t>
            </w:r>
          </w:p>
        </w:tc>
      </w:tr>
      <w:tr w:rsidR="0008101D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08101D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:rsidR="0008101D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  <w:tc>
          <w:tcPr>
            <w:tcW w:w="5283" w:type="dxa"/>
            <w:gridSpan w:val="2"/>
            <w:vAlign w:val="center"/>
          </w:tcPr>
          <w:p w:rsidR="0008101D" w:rsidRPr="003F6559" w:rsidRDefault="0008101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3F6559" w:rsidTr="00DC668E">
        <w:trPr>
          <w:trHeight w:val="454"/>
        </w:trPr>
        <w:tc>
          <w:tcPr>
            <w:tcW w:w="1101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A452D" w:rsidTr="003A452D">
        <w:tc>
          <w:tcPr>
            <w:tcW w:w="9854" w:type="dxa"/>
          </w:tcPr>
          <w:p w:rsidR="003A452D" w:rsidRDefault="003A452D" w:rsidP="00BE0B2B">
            <w:pPr>
              <w:pStyle w:val="Odstavecseseznamem"/>
              <w:ind w:left="0"/>
              <w:jc w:val="both"/>
            </w:pPr>
            <w:r w:rsidRPr="00A86546">
              <w:rPr>
                <w:b/>
              </w:rPr>
              <w:t xml:space="preserve">Uvedené osobní údaje budou zpracovány pro účely řízení o </w:t>
            </w:r>
            <w:r>
              <w:rPr>
                <w:b/>
              </w:rPr>
              <w:t>zařazení do přípravné třídy</w:t>
            </w:r>
            <w:r>
              <w:t xml:space="preserve"> (jedná se o plnění právní povinnosti školy jako správce dle čl. 6 odst. 1 písm. c) Obecného nařízení o ochraně osobních údajů).</w:t>
            </w:r>
          </w:p>
          <w:p w:rsidR="003A452D" w:rsidRDefault="003A452D" w:rsidP="00BE0B2B">
            <w:pPr>
              <w:pStyle w:val="Odstavecseseznamem"/>
              <w:ind w:left="0"/>
              <w:jc w:val="both"/>
            </w:pPr>
            <w:r>
              <w:t>Podrobné informace jsou uvedeny na www.zssady.cz.</w:t>
            </w:r>
          </w:p>
        </w:tc>
      </w:tr>
    </w:tbl>
    <w:p w:rsidR="003A452D" w:rsidRPr="008C47C5" w:rsidRDefault="003A452D" w:rsidP="003A452D">
      <w:pPr>
        <w:jc w:val="both"/>
      </w:pPr>
    </w:p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190F1F" w:rsidRPr="007522F3" w:rsidRDefault="007A0676" w:rsidP="007A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522F3">
        <w:rPr>
          <w:rFonts w:ascii="Times New Roman" w:hAnsi="Times New Roman" w:cs="Times New Roman"/>
          <w:sz w:val="24"/>
          <w:szCs w:val="24"/>
        </w:rPr>
        <w:t>Zákonní zástupci dítěte se dohodli, že záležitosti spojené s p</w:t>
      </w:r>
      <w:r w:rsidR="00BA7F57">
        <w:rPr>
          <w:rFonts w:ascii="Times New Roman" w:hAnsi="Times New Roman" w:cs="Times New Roman"/>
          <w:sz w:val="24"/>
          <w:szCs w:val="24"/>
        </w:rPr>
        <w:t xml:space="preserve">řestupem do </w:t>
      </w:r>
      <w:r w:rsidRPr="007522F3">
        <w:rPr>
          <w:rFonts w:ascii="Times New Roman" w:hAnsi="Times New Roman" w:cs="Times New Roman"/>
          <w:sz w:val="24"/>
          <w:szCs w:val="24"/>
        </w:rPr>
        <w:t>základní školy bude vyřizovat 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50359A" w:rsidRPr="006D789C" w:rsidTr="001A702B">
        <w:trPr>
          <w:trHeight w:val="900"/>
        </w:trPr>
        <w:tc>
          <w:tcPr>
            <w:tcW w:w="9886" w:type="dxa"/>
            <w:shd w:val="clear" w:color="auto" w:fill="auto"/>
            <w:vAlign w:val="center"/>
          </w:tcPr>
          <w:p w:rsidR="0050359A" w:rsidRPr="006D789C" w:rsidRDefault="0050359A" w:rsidP="001A702B">
            <w:pPr>
              <w:pStyle w:val="Nzev"/>
              <w:jc w:val="left"/>
              <w:rPr>
                <w:b w:val="0"/>
                <w:i w:val="0"/>
                <w:sz w:val="24"/>
                <w:szCs w:val="24"/>
              </w:rPr>
            </w:pPr>
            <w:r w:rsidRPr="006D789C">
              <w:rPr>
                <w:b w:val="0"/>
                <w:i w:val="0"/>
                <w:sz w:val="24"/>
                <w:szCs w:val="24"/>
              </w:rPr>
              <w:t>Jméno a příjmení:</w:t>
            </w:r>
          </w:p>
        </w:tc>
      </w:tr>
    </w:tbl>
    <w:p w:rsidR="0050359A" w:rsidRDefault="0050359A" w:rsidP="0050359A">
      <w:pPr>
        <w:pStyle w:val="Nzev"/>
        <w:jc w:val="both"/>
        <w:rPr>
          <w:b w:val="0"/>
          <w:i w:val="0"/>
          <w:sz w:val="24"/>
          <w:szCs w:val="24"/>
        </w:rPr>
      </w:pPr>
    </w:p>
    <w:p w:rsidR="0008101D" w:rsidRDefault="0008101D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190F1F" w:rsidRDefault="003F6559" w:rsidP="00CD7D15">
      <w:pPr>
        <w:pStyle w:val="Nzev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</w:t>
      </w:r>
      <w:r w:rsidR="00B81664">
        <w:rPr>
          <w:b w:val="0"/>
          <w:i w:val="0"/>
          <w:sz w:val="24"/>
          <w:szCs w:val="24"/>
        </w:rPr>
        <w:t> </w:t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proofErr w:type="gramStart"/>
      <w:r>
        <w:rPr>
          <w:b w:val="0"/>
          <w:i w:val="0"/>
          <w:sz w:val="24"/>
          <w:szCs w:val="24"/>
        </w:rPr>
        <w:t>dne</w:t>
      </w:r>
      <w:proofErr w:type="gramEnd"/>
      <w:r>
        <w:rPr>
          <w:b w:val="0"/>
          <w:i w:val="0"/>
          <w:sz w:val="24"/>
          <w:szCs w:val="24"/>
        </w:rPr>
        <w:t xml:space="preserve"> </w:t>
      </w:r>
    </w:p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8F5834" w:rsidRP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>podpis zákonného zástupc</w:t>
      </w:r>
      <w:r>
        <w:rPr>
          <w:b w:val="0"/>
          <w:i w:val="0"/>
          <w:sz w:val="24"/>
          <w:szCs w:val="24"/>
        </w:rPr>
        <w:t>e</w:t>
      </w:r>
      <w:r w:rsidR="0008101D">
        <w:rPr>
          <w:b w:val="0"/>
          <w:i w:val="0"/>
          <w:sz w:val="24"/>
          <w:szCs w:val="24"/>
        </w:rPr>
        <w:t>:</w:t>
      </w:r>
    </w:p>
    <w:p w:rsidR="008F5834" w:rsidRPr="00190F1F" w:rsidRDefault="008F5834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:rsidR="008F5834" w:rsidRPr="00190F1F" w:rsidRDefault="008F5834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:rsidR="00734D35" w:rsidRPr="00190F1F" w:rsidRDefault="00275401" w:rsidP="0008101D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 xml:space="preserve">         </w:t>
      </w:r>
    </w:p>
    <w:sectPr w:rsidR="00734D35" w:rsidRPr="00190F1F" w:rsidSect="00DC66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9"/>
    <w:rsid w:val="000265B8"/>
    <w:rsid w:val="0006729A"/>
    <w:rsid w:val="0008101D"/>
    <w:rsid w:val="00087A63"/>
    <w:rsid w:val="00123597"/>
    <w:rsid w:val="001350CD"/>
    <w:rsid w:val="00190F1F"/>
    <w:rsid w:val="001910C6"/>
    <w:rsid w:val="001C4DCD"/>
    <w:rsid w:val="00275401"/>
    <w:rsid w:val="00287328"/>
    <w:rsid w:val="003233D8"/>
    <w:rsid w:val="003A452D"/>
    <w:rsid w:val="003F6559"/>
    <w:rsid w:val="004052C9"/>
    <w:rsid w:val="004837D3"/>
    <w:rsid w:val="0050359A"/>
    <w:rsid w:val="00572772"/>
    <w:rsid w:val="005835AE"/>
    <w:rsid w:val="006D30B8"/>
    <w:rsid w:val="00734D35"/>
    <w:rsid w:val="0073708E"/>
    <w:rsid w:val="0074511B"/>
    <w:rsid w:val="007522F3"/>
    <w:rsid w:val="007A0676"/>
    <w:rsid w:val="007C1C51"/>
    <w:rsid w:val="007C56CA"/>
    <w:rsid w:val="00827B40"/>
    <w:rsid w:val="008A2B99"/>
    <w:rsid w:val="008D0E59"/>
    <w:rsid w:val="008D253D"/>
    <w:rsid w:val="008F5834"/>
    <w:rsid w:val="00950D0F"/>
    <w:rsid w:val="009C1464"/>
    <w:rsid w:val="009F20DA"/>
    <w:rsid w:val="00A71730"/>
    <w:rsid w:val="00A7199D"/>
    <w:rsid w:val="00AC2AC5"/>
    <w:rsid w:val="00AE7A25"/>
    <w:rsid w:val="00B81664"/>
    <w:rsid w:val="00B84381"/>
    <w:rsid w:val="00BA7F57"/>
    <w:rsid w:val="00BB018D"/>
    <w:rsid w:val="00CA43FB"/>
    <w:rsid w:val="00CC035F"/>
    <w:rsid w:val="00CC14CA"/>
    <w:rsid w:val="00CD7D15"/>
    <w:rsid w:val="00D007E8"/>
    <w:rsid w:val="00D4290D"/>
    <w:rsid w:val="00D71D77"/>
    <w:rsid w:val="00DC60A3"/>
    <w:rsid w:val="00DC668E"/>
    <w:rsid w:val="00DD49CE"/>
    <w:rsid w:val="00E30F3A"/>
    <w:rsid w:val="00EB729C"/>
    <w:rsid w:val="00EC63AE"/>
    <w:rsid w:val="00F50497"/>
    <w:rsid w:val="00F71C38"/>
    <w:rsid w:val="00F74BF1"/>
    <w:rsid w:val="00FB738C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45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45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ssad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EAA-BF42-40D5-A262-8646063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spíšilová</dc:creator>
  <cp:lastModifiedBy>Vratislav Libánský</cp:lastModifiedBy>
  <cp:revision>2</cp:revision>
  <cp:lastPrinted>2021-05-06T12:16:00Z</cp:lastPrinted>
  <dcterms:created xsi:type="dcterms:W3CDTF">2024-02-22T07:54:00Z</dcterms:created>
  <dcterms:modified xsi:type="dcterms:W3CDTF">2024-02-22T07:54:00Z</dcterms:modified>
</cp:coreProperties>
</file>